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400 MA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man</w:t>
      </w:r>
      <w:r xml:space="preserve">
        <w:tab wTab="150" tlc="none" cTlc="0"/>
      </w:r>
      <w:r>
        <w:t xml:space="preserve">H.B.</w:t>
      </w:r>
      <w:r xml:space="preserve">
        <w:t> </w:t>
      </w:r>
      <w:r>
        <w:t xml:space="preserve">No.</w:t>
      </w:r>
      <w:r xml:space="preserve">
        <w:t> </w:t>
      </w:r>
      <w:r>
        <w:t xml:space="preserve">100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quisites of a bail bond given by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08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081.</w:t>
      </w:r>
      <w:r>
        <w:rPr>
          <w:u w:val="single"/>
        </w:rPr>
        <w:t xml:space="preserve"> </w:t>
      </w:r>
      <w:r>
        <w:rPr>
          <w:u w:val="single"/>
        </w:rPr>
        <w:t xml:space="preserve"> </w:t>
      </w:r>
      <w:r>
        <w:rPr>
          <w:u w:val="single"/>
        </w:rPr>
        <w:t xml:space="preserve">ADDITIONAL REQUISITES OF BAIL BOND GIVEN BY CERTAIN DEFENDANTS.  In addition to the requirements of Article 17.08, a bail bond for a defendant charged with an offense under Section 20A.02, 20A.03, 43.02, 43.03, 43.031, 43.04, 43.041, or 43.05, Penal Code, must include the address, identification number, and state of issuance as shown on a valid driver's license or identification card for the defendant and any surety, including any agent executing the bail bond on behalf of a corporation acting as sure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bail bond that is executed on or after the effective date of this Act. A bail bond executed before the effective date of this Act is governed by the law in effect on the date the bail bond was execut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